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63" w:rsidRPr="00445963" w:rsidRDefault="00445963" w:rsidP="004459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4596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8656" cy="989965"/>
            <wp:effectExtent l="0" t="0" r="5715" b="635"/>
            <wp:docPr id="4" name="Рисунок 4" descr="https://lh6.googleusercontent.com/FDRlJNLsf31rtNvnvhCcs75j4JxIrHK6shT8ae7aZ4xKTd0voGuNJiJu_HAc_Y86w9Iu-r2BTMbNUXkN011sN2kSSojuHEgV-lwg-iG2XUtKCw1YW98oiMVfIKnsZ-PA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FDRlJNLsf31rtNvnvhCcs75j4JxIrHK6shT8ae7aZ4xKTd0voGuNJiJu_HAc_Y86w9Iu-r2BTMbNUXkN011sN2kSSojuHEgV-lwg-iG2XUtKCw1YW98oiMVfIKnsZ-PA=s1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78" cy="10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uk-UA"/>
        </w:rPr>
        <w:t>МIНIСТЕРСТВО  ОСВIТИ  І  НАУКИ  УКРАЇНИ</w:t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  ТЕХНІЧНИЙ   УНІВЕРСИТЕТ   УКРАЇНИ</w:t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КИЇВСЬКИЙ  ПОЛІТЕХНІЧНИЙ  ІНСТИТУТ”</w:t>
      </w:r>
    </w:p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прикладної математики</w:t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програмного забезпечення комп’ютерних систем</w:t>
      </w:r>
    </w:p>
    <w:p w:rsidR="00445963" w:rsidRPr="00445963" w:rsidRDefault="00445963" w:rsidP="004459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Лабораторна робота №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 </w:t>
      </w:r>
      <w:r w:rsidRPr="004C4DF6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uk-UA"/>
        </w:rPr>
        <w:t>1</w:t>
      </w:r>
    </w:p>
    <w:p w:rsidR="00445963" w:rsidRPr="00445963" w:rsidRDefault="00445963" w:rsidP="004459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“ Основи програмування ”</w:t>
      </w:r>
    </w:p>
    <w:p w:rsidR="00445963" w:rsidRDefault="00FF7C8E" w:rsidP="00FF7C8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="00445963"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а</w:t>
      </w: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  <w:r w:rsidR="00445963"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“</w:t>
      </w:r>
      <w:r w:rsidRPr="00FF7C8E">
        <w:rPr>
          <w:rFonts w:ascii="Times New Roman" w:hAnsi="Times New Roman" w:cs="Times New Roman"/>
          <w:color w:val="000000"/>
          <w:sz w:val="28"/>
          <w:szCs w:val="28"/>
        </w:rPr>
        <w:t>Декомпозиція програми на модулі, створення інтерфейсів, обробка помилок та модульне тестування.</w:t>
      </w: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”</w:t>
      </w:r>
    </w:p>
    <w:p w:rsidR="00FF7C8E" w:rsidRPr="00FF7C8E" w:rsidRDefault="00FF7C8E" w:rsidP="00FF7C8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246"/>
        <w:gridCol w:w="5732"/>
      </w:tblGrid>
      <w:tr w:rsidR="00445963" w:rsidRPr="00445963" w:rsidTr="001073C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нав(ла)</w:t>
            </w:r>
          </w:p>
          <w:p w:rsidR="00445963" w:rsidRPr="00445963" w:rsidRDefault="00445963" w:rsidP="004459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удент(ка) I курсу</w:t>
            </w:r>
          </w:p>
          <w:p w:rsidR="00445963" w:rsidRPr="008266DC" w:rsidRDefault="00445963" w:rsidP="004459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пи КП-5</w:t>
            </w:r>
            <w:r w:rsidRPr="0082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  <w:p w:rsidR="00445963" w:rsidRPr="008266DC" w:rsidRDefault="008266DC" w:rsidP="0044596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AT"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прикін Артем Олексійович</w:t>
            </w:r>
          </w:p>
          <w:p w:rsidR="00445963" w:rsidRPr="00445963" w:rsidRDefault="00445963" w:rsidP="004459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44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прізвище, ім’я, по батькові</w:t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  <w:p w:rsidR="00445963" w:rsidRPr="00445963" w:rsidRDefault="00445963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445963" w:rsidRPr="008266DC" w:rsidRDefault="00445963" w:rsidP="004459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аріант №</w:t>
            </w:r>
            <w:r w:rsidR="0082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4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вірив</w:t>
            </w:r>
          </w:p>
          <w:p w:rsidR="00445963" w:rsidRPr="00445963" w:rsidRDefault="00445963" w:rsidP="0044596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“____” “____________” 20___ р.</w:t>
            </w:r>
          </w:p>
          <w:p w:rsidR="00445963" w:rsidRPr="00445963" w:rsidRDefault="00445963" w:rsidP="00445963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ладач</w:t>
            </w:r>
          </w:p>
          <w:p w:rsidR="00445963" w:rsidRPr="00445963" w:rsidRDefault="00445963" w:rsidP="0044596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адиняк Руслан Анатолійович</w:t>
            </w:r>
          </w:p>
          <w:p w:rsidR="00445963" w:rsidRPr="00445963" w:rsidRDefault="00445963" w:rsidP="0044596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</w:t>
            </w:r>
            <w:r w:rsidRPr="0044596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uk-UA"/>
              </w:rPr>
              <w:t>прізвище, ім’я, по батькові</w:t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ab/>
            </w:r>
            <w:r w:rsidRPr="004459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ab/>
            </w:r>
          </w:p>
          <w:p w:rsidR="00445963" w:rsidRPr="00445963" w:rsidRDefault="00445963" w:rsidP="0044596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5347"/>
        <w:gridCol w:w="1726"/>
      </w:tblGrid>
      <w:tr w:rsidR="00445963" w:rsidRPr="00445963" w:rsidTr="00445963">
        <w:trPr>
          <w:trHeight w:val="259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Штрафні бали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4"/>
              <w:gridCol w:w="1516"/>
            </w:tblGrid>
            <w:tr w:rsidR="00445963" w:rsidRPr="00445963" w:rsidTr="001073C8">
              <w:trPr>
                <w:trHeight w:val="606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Термін здачі</w:t>
                  </w: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</w: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Оформлення звіту</w:t>
                  </w: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</w: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br/>
                  </w:r>
                </w:p>
              </w:tc>
            </w:tr>
            <w:tr w:rsidR="00445963" w:rsidRPr="00445963" w:rsidTr="00445963">
              <w:trPr>
                <w:trHeight w:val="69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45963" w:rsidRPr="00445963" w:rsidRDefault="00445963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раховані бали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1762"/>
              <w:gridCol w:w="1862"/>
            </w:tblGrid>
            <w:tr w:rsidR="00445963" w:rsidRPr="00445963" w:rsidTr="0044596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Корект. програм (2 бала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Відп. на теор. питання (1 бал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44596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Відп. на прогр. питання (2 бала)</w:t>
                  </w:r>
                </w:p>
              </w:tc>
            </w:tr>
            <w:tr w:rsidR="00445963" w:rsidRPr="00445963" w:rsidTr="001073C8">
              <w:trPr>
                <w:trHeight w:val="118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45963" w:rsidRPr="00445963" w:rsidRDefault="00445963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45963" w:rsidRPr="00445963" w:rsidRDefault="00445963" w:rsidP="0044596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марний бал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7"/>
            </w:tblGrid>
            <w:tr w:rsidR="00445963" w:rsidRPr="00445963" w:rsidTr="001073C8">
              <w:trPr>
                <w:trHeight w:val="1419"/>
              </w:trPr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445963" w:rsidRPr="00445963" w:rsidRDefault="00445963" w:rsidP="00445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:rsidR="00445963" w:rsidRPr="00445963" w:rsidRDefault="00445963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C3848" w:rsidRDefault="004C3848" w:rsidP="004C38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C3848" w:rsidRDefault="004C3848" w:rsidP="004C38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C3848" w:rsidRPr="00FF7C8E" w:rsidRDefault="00FF7C8E" w:rsidP="004C384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1</w:t>
      </w: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</w:p>
    <w:p w:rsidR="00445963" w:rsidRPr="00445963" w:rsidRDefault="00445963" w:rsidP="0044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 xml:space="preserve">Мета роботи </w:t>
      </w:r>
    </w:p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7C8E" w:rsidRDefault="00FF7C8E" w:rsidP="00445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ти основні принципи модульного програмування в мові С, навчитися розділяти програму на модулі, виділяти їх інтерфейси та приховувати реалізацію. Вміти генерувати всередині функцій та модулів помилкові ситуації та обробляти їх у клієнтському коді. Забезпечувати якість розробленого програмного коду за допомогою покриття модульними тестами.</w:t>
      </w:r>
    </w:p>
    <w:p w:rsidR="00445963" w:rsidRPr="00FF7C8E" w:rsidRDefault="00FF7C8E" w:rsidP="00FF7C8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5963" w:rsidRPr="00445963" w:rsidRDefault="00445963" w:rsidP="0044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становка завдання </w:t>
      </w:r>
    </w:p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F7C8E" w:rsidRPr="00FF7C8E" w:rsidRDefault="00FF7C8E" w:rsidP="00FF7C8E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F7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На основі персонального завдання за варіантом виконати планування його реалізації із розділенням програмного коду на окремі модулі (мінімум 2 модулі) та їх інтеграцію у робочу програму. </w:t>
      </w:r>
    </w:p>
    <w:p w:rsidR="00FF7C8E" w:rsidRPr="00FF7C8E" w:rsidRDefault="00FF7C8E" w:rsidP="00FF7C8E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F7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писати інтерфейси кожного модуля у відповідності до вимог, що наводились у лекційному матеріалі. </w:t>
      </w:r>
    </w:p>
    <w:p w:rsidR="00FF7C8E" w:rsidRPr="00FF7C8E" w:rsidRDefault="00FF7C8E" w:rsidP="00FF7C8E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F7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одати можливість визначення статусу виконання методів модулів для обробки помилок у клієнтському коді. </w:t>
      </w:r>
    </w:p>
    <w:p w:rsidR="00FF7C8E" w:rsidRPr="00FF7C8E" w:rsidRDefault="00FF7C8E" w:rsidP="00FF7C8E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F7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Реалізувати модулі, використовуючи інкапсуляцію внутрішніх функцій та типів даних модулів.</w:t>
      </w:r>
    </w:p>
    <w:p w:rsidR="00FF7C8E" w:rsidRDefault="00FF7C8E" w:rsidP="00FF7C8E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F7C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Написати набори модульних тестів для кожного розробленого модуля, що найкраще покривають всі функції та їх параметри. Назви модульних тестів описувати у відповідності до рекомендацій, що наводились у лекційному матеріалі.</w:t>
      </w:r>
    </w:p>
    <w:p w:rsidR="00FF7C8E" w:rsidRPr="00FF7C8E" w:rsidRDefault="00FF7C8E" w:rsidP="00FF7C8E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 за варіантом</w:t>
      </w:r>
      <w:r w:rsidRPr="00FF7C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8266DC" w:rsidRPr="008266DC" w:rsidRDefault="008266DC" w:rsidP="008266DC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266DC">
        <w:rPr>
          <w:color w:val="000000"/>
          <w:sz w:val="28"/>
          <w:szCs w:val="28"/>
        </w:rPr>
        <w:t>Система бронювання квитків у кіно. Є кінозал із обмеженою кількістю місць. Є багато користувачів, кожен із яких може забронювати або викупити квитки на сеанс. При запиті на бронь місця система блокує всім іншим користувачам доступ до місця.</w:t>
      </w:r>
    </w:p>
    <w:p w:rsidR="00905559" w:rsidRPr="008266DC" w:rsidRDefault="00FF7C8E" w:rsidP="00A71CD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266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br w:type="page"/>
      </w:r>
    </w:p>
    <w:p w:rsidR="00445963" w:rsidRPr="00445963" w:rsidRDefault="00445963" w:rsidP="00445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Тексти коду програм</w:t>
      </w:r>
    </w:p>
    <w:p w:rsidR="00445963" w:rsidRDefault="00FF7C8E" w:rsidP="00445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одуль </w:t>
      </w:r>
      <w:r w:rsidR="00826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cinemahall</w:t>
      </w:r>
      <w:r w:rsidR="00445963"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A71CD5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1CD5" w:rsidRPr="00445963" w:rsidRDefault="008266DC" w:rsidP="007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inemahall</w:t>
            </w:r>
            <w:r w:rsidR="00A71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h</w:t>
            </w:r>
          </w:p>
        </w:tc>
      </w:tr>
      <w:tr w:rsidR="00A71CD5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ifndef CINEMAHALL_H_INCLUD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define CINEMAHALL_H_INCLUD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typedef struct tagCinemaHall_Private CinemaHall_Privat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define SEAT_AVAILABLE 0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define SEAT_BOUGHT 1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define SEAT_BOOKED 2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define SEAT_DENIED 3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typedef struct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CinemaHall_Private* chp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} CinemaHall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int CinemaHall_initialize (CinemaHall* , 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int CinemaHall_deinitialize (CinemaHall* 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int CinemaHall_getQuantity (CinemaHall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int CinemaHall_getSeatState (CinemaHall*, 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int CinemaHall_setSeatState (CinemaHall*, int, 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char* CinemaHall_errorCode_toString (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A71CD5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endif // CINEMAHALL_H_INCLUDED</w:t>
            </w:r>
          </w:p>
        </w:tc>
      </w:tr>
    </w:tbl>
    <w:p w:rsidR="00A71CD5" w:rsidRPr="00445963" w:rsidRDefault="00A71CD5" w:rsidP="00445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445963" w:rsidRPr="00445963" w:rsidTr="001073C8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5963" w:rsidRPr="00445963" w:rsidRDefault="008266DC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inemahall</w:t>
            </w:r>
            <w:r w:rsidR="00445963" w:rsidRPr="00445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c</w:t>
            </w:r>
          </w:p>
        </w:tc>
      </w:tr>
      <w:tr w:rsidR="00445963" w:rsidRPr="00445963" w:rsidTr="001073C8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include "cinemahall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include "errormodule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#include &lt;stdlib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struct tagCinemaHall_Private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nt* cinemaArray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nt cinemaSiz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}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int CinemaHall_initialize (CinemaHall* ch , int siz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CinemaHall_Private* chp = malloc (sizeof (CinemaHall_Private)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f (chp == NULL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status = 2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ch-&gt;chp = chp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f (size &lt;= 0 || size &gt; 32000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status = 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size = 1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nt* array = malloc (size*sizeof(int)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f (array == NULL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status = 2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memset (array, 0, size*sizeof(int)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ch-&gt;chp-&gt;cinemaArray = array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ch-&gt;chp-&gt;cinemaSize = siz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lastRenderedPageBreak/>
              <w:t>int CinemaHall_deinitialize (CinemaHall* ch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free (ch-&gt;chp-&gt;cinemaArray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free (ch-&gt;chp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int CinemaHall_getQuantity (CinemaHall* ch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return ch-&gt;chp-&gt;cinemaSiz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int CinemaHall_getSeatState (CinemaHall* ch, int wher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f (where &lt; 0 || where &gt;= ch-&gt;chp-&gt;cinemaSiz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status = 3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return -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return ch-&gt;chp-&gt;cinemaArray[where]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int CinemaHall_setSeatState (CinemaHall* ch, int where, int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f (where &lt; 0 || where &gt;= ch-&gt;chp-&gt;cinemaSiz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status = 3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return -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int prev = ch-&gt;chp-&gt;cinemaArray[where]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ch-&gt;chp-&gt;cinemaArray[where] = stat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return prev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char* CinemaHall_errorCode_toString (int cod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const char* errorStrings [] =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"All success"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"Invalid cinema size"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"Error allocating memory"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    "Invalid place"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}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const int errorSize = sizeof (errorStrings) / sizeof (char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 xml:space="preserve">    return errorStrings [code % errorSize];</w:t>
            </w:r>
          </w:p>
          <w:p w:rsidR="00445963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color w:val="880000"/>
                <w:sz w:val="16"/>
                <w:szCs w:val="16"/>
                <w:lang w:eastAsia="uk-UA"/>
              </w:rPr>
              <w:t>}</w:t>
            </w:r>
          </w:p>
        </w:tc>
      </w:tr>
    </w:tbl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5963" w:rsidRPr="00445963" w:rsidRDefault="00A71CD5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Модуль </w:t>
      </w:r>
      <w:r w:rsidR="00826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client</w:t>
      </w:r>
      <w:r w:rsidR="00445963"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445963"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445963" w:rsidRPr="00445963" w:rsidTr="001073C8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5963" w:rsidRPr="00445963" w:rsidRDefault="008266DC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lient</w:t>
            </w:r>
            <w:r w:rsidR="00A71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h</w:t>
            </w:r>
          </w:p>
        </w:tc>
      </w:tr>
      <w:tr w:rsidR="00445963" w:rsidRPr="00445963" w:rsidTr="001073C8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#ifndef CLIENT_H_INCLUD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#define CLIENT_H_INCLUD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ypedef struct tagClient_Private Client_Privat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typedef struct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Client_Private* cp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} Clien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>int Client_initialize (Client*, 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deinitialize (Client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getId (Client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getSeatState (Client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getMaxSeat (Client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getAction (Client*, int*, int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har* Client_errorCode_toString (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445963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#endif // CLIENT_H_INCLUDED</w:t>
            </w:r>
          </w:p>
        </w:tc>
      </w:tr>
    </w:tbl>
    <w:p w:rsid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A71CD5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71CD5" w:rsidRPr="00445963" w:rsidRDefault="008266DC" w:rsidP="007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lient</w:t>
            </w:r>
            <w:r w:rsidR="00A71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c</w:t>
            </w:r>
          </w:p>
        </w:tc>
      </w:tr>
      <w:tr w:rsidR="00A71CD5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#include "client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#include "cinemahall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#include &lt;stdlib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struct tagClient_Private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maxSea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id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seatNumber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seatStat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}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getMaxSeat (Client* c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return c-&gt;cp-&gt;maxSea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initialize(Client* c, int maxSeat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static count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Client_Private* cp = malloc (sizeof (Client_Private)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f (cp == NULL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status = 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c-&gt;cp = cp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f (maxSeat &lt;= 0 || maxSeat &gt;= 32000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status = 2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maxSeat = 1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c-&gt;cp-&gt;maxSeat = maxSea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c-&gt;cp-&gt;id = count++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c-&gt;cp-&gt;seatNumber = -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c-&gt;cp-&gt;seatState = -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getAction (Client* c, int* where, int*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s = rand () % 2 + 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f (s == SEAT_BOOKED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s = rand () % 2 + 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*state = 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*where = rand () % c-&gt;cp-&gt;maxSea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getSeatState (Client* c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return c-&gt;cp-&gt;seatStat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deinitialize(Client* c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free (c-&gt;cp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int Client_getId (Client* c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return c-&gt;cp-&gt;id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char* Client_errorCode_toString(int cod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const char* errorStrings [] =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"All success"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"Error allocating memory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    "Error Invalid max seat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}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const int errorSize = sizeof (errorStrings) / sizeof (char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 xml:space="preserve">    return errorStrings [code % errorSize];</w:t>
            </w:r>
          </w:p>
          <w:p w:rsidR="00A71CD5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uk-UA"/>
              </w:rPr>
              <w:t>}</w:t>
            </w:r>
          </w:p>
        </w:tc>
      </w:tr>
    </w:tbl>
    <w:p w:rsidR="00A71CD5" w:rsidRPr="00445963" w:rsidRDefault="00A71CD5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45963" w:rsidRPr="00445963" w:rsidRDefault="00A71CD5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Модуль </w:t>
      </w:r>
      <w:r w:rsidR="00826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Console</w:t>
      </w:r>
      <w:r w:rsidR="00445963"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445963"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445963" w:rsidRPr="00445963" w:rsidTr="001073C8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5963" w:rsidRPr="00445963" w:rsidRDefault="008266DC" w:rsidP="00445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onsole</w:t>
            </w:r>
            <w:r w:rsidR="00A71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h</w:t>
            </w:r>
          </w:p>
        </w:tc>
      </w:tr>
      <w:tr w:rsidR="00445963" w:rsidRPr="00445963" w:rsidTr="001073C8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fndef CONSOLE_H_INCLUD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define CONSOLE_H_INCLUD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cinemahall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windows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define FOREGROUND_WHITE FOREGROUND_BLUE | FOREGROUND_GREEN | FOREGROUND_R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define BACKGROUND_WHITE BACKGROUND_BLUE | BACKGROUND_GREEN | BACKGROUND_R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define BACKGROUND_YELLOW BACKGROUND_RED | BACKGROUND_GREEN | BACKGROUND_INTENSITY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define BACKGROUND_GRAY BACKGROUND_INTENSITY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typedef struct tagConsole_Private Console_Privat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typedef struct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ole_Private* cp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 Consol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initialize (Console*, int, 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deinitialize (Console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getSize (Console*, COORD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showCinema (Console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int Console_setPosition (Console*, int, 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int Console_printSymbol (Console*, char, 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showCinemaHall (Console*, CinemaHall* 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char* Console_errorCode_toString (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445963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endif // CONSOLE_H_INCLUDED</w:t>
            </w:r>
          </w:p>
        </w:tc>
      </w:tr>
    </w:tbl>
    <w:p w:rsidR="00A71CD5" w:rsidRDefault="00A71CD5" w:rsidP="004459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91393A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1393A" w:rsidRPr="00445963" w:rsidRDefault="008266DC" w:rsidP="007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onsole</w:t>
            </w:r>
            <w:r w:rsidR="00913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c</w:t>
            </w:r>
          </w:p>
        </w:tc>
      </w:tr>
      <w:tr w:rsidR="0091393A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console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errormodule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windows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ruct tagConsole_Private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HANDLE hConsole_Outpu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HANDLE hConsole_Inpu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width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heigh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initialize (Console* c, int width, int height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ole_Private* cp = malloc (sizeof (Console_Private)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f (cp == NULL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status = 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-&gt;cp = cp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-&gt;cp-&gt;hConsole_Output = GetStdHandle(STD_OUTPUT_HANDL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-&gt;cp-&gt;hConsole_Input = GetStdHandle (STD_INPUT_HANDL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-&gt;cp-&gt;width = width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-&gt;cp-&gt;height = heigh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har cmd[32]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sprintf(cmd, "mode con: lines=%d cols=%d", height, width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system(cmd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deinitialize (Console* c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oseHandle (c-&gt;cp-&gt;hConsole_Outpu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oseHandle(c-&gt;cp-&gt;hConsole_Inpu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showCinema (Console* c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n = 256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har szFileName[n]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strcpy (szFileName, "cinema.bmp"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HBITMAP hBmp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BITMAP bmp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hBmp = (HBITMAP)LoadImage (NULL, szFileName, IMAGE_BITMAP, NULL, NULL, LR_LOADFROMFIL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f (hBmp == NULL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status = 2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GetObject (hBmp, sizeof (BITMAP), &amp;bmp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BitCount = bmp.bmPlanes*bmp.bmBitsPixel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colorSize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switch (BitCount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lastRenderedPageBreak/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case 1: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case 4: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case 8: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case 32: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colorSize = sizeof (RGBQUAD)* (1 &lt;&lt; BitCou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break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case 16: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case 24: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colorSize = NULL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break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dataSize = bmp.bmWidthBytes*bmp.bmHeigh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void* pvBits = malloc (dataSiz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BITMAPINFO* pBmi = (BITMAPINFO*)malloc(sizeof (BITMAPINFOHEADER) + colorSiz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Bmi-&gt;bmiHeader.biSize = sizeof (BITMAPINFOHEADER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Bmi-&gt;bmiHeader.biWidth = bmp.bmWidth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Bmi-&gt;bmiHeader.biHeight = -bmp.bmHeigh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Bmi-&gt;bmiHeader.biPlanes = 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Bmi-&gt;bmiHeader.biBitCount = BitCoun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Bmi-&gt;bmiHeader.biCompression = BI_RGB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Bmi-&gt;bmiHeader.biSizeImage = dataSiz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Bmi-&gt;bmiHeader.biXPelsPerMeter = pBmi-&gt;bmiHeader.biYPelsPerMeter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Bmi-&gt;bmiHeader.biClrImportant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HDC hDC = GetDC (0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GetDIBits (hDC, hBmp, 0, bmp.bmHeight, pvBits, pBmi, DIB_RGB_COLOR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leaseDC (0, hDC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ORD po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for (int y = 0; y &lt; bmp.bmHeight; y++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</w:t>
            </w: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ab/>
              <w:t>for (int x = 0; x &lt; bmp.bmWidth; x++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</w:t>
            </w: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ab/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</w:t>
            </w: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ab/>
            </w: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ab/>
              <w:t>BYTE* pixel = (BYTE*)(pvBits + 4*y*bmp.bmWidth + x*4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pos.X = x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pos.Y = y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//pixel[0] - BLUE pixel[1] - GREEN pixel[2] - RED pixel[3] - alpha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int attr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if (pixel[0] &gt; 100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attr |= BACKGROUND_BLU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if (pixel[1] &gt; 100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attr |= BACKGROUND_GREEN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if (pixel[2] &gt; 100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attr |= BACKGROUND_RED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SetConsoleTextAttribute(c-&gt;cp-&gt;hConsole_Output, attr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SetConsoleCursorPosition(c-&gt;cp-&gt;hConsole_Output, po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printf (" "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</w:t>
            </w: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ab/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ab/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getSize (Console* c, COORD* cd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ORD coord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ord.X = c-&gt;cp-&gt;width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ord.Y = c-&gt;cp-&gt;heigh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memcpy(cd, &amp;coord, sizeof (COORD)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setPosition (Console* c, int x, int y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lastRenderedPageBreak/>
              <w:t xml:space="preserve">    COORD po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os.X = x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os.Y = y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SetConsoleCursorPosition(c-&gt;cp-&gt;hConsole_Output, po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printSymbol (Console* c, char ch, int attr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SetConsoleTextAttribute(c-&gt;cp-&gt;hConsole_Output, attr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printf (" "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Console_showCinemaHall (Console* c, CinemaHall* ch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marginTop = 2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marginLeft = 1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marginRight = 1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secondMarginLeft = 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secondMarginRight = 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status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dl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nt dr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for (int i = 0; i &lt; CinemaHall_getQuantity (ch); i++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if (i != 0 &amp;&amp; i % (c-&gt;cp-&gt;width - marginLeft - marginRight - dl - dr) == 0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dl+=secondMarginLeft, dr+=secondMarginRigh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int y = marginTop + (i / (c-&gt;cp-&gt;width - marginLeft - marginRight - dl - dr)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int x = marginLeft +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i % (c-&gt;cp-&gt;width - marginLeft - marginRight - dl - dr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Console_setPosition (c, x, y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int attr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switch ( CinemaHall_getSeatState(ch, i) 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case SEAT_AVAILABLE: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attr = BACKGROUND_GRAY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break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case SEAT_BOUGHT: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attr = BACKGROUND_RED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break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case SEAT_BOOKED: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attr = BACKGROUND_YELLOW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break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Console_printSymbol (c, ' ', attr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ErrorModule_setLastError(status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status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char* Console_errorCode_toString (int cod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char* errorStrings [] =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"All success"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"Error allocating memory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"Error no cinema picture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}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errorSize = sizeof (errorStrings) / sizeof (char*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errorStrings [code % errorSize];</w:t>
            </w:r>
          </w:p>
          <w:p w:rsidR="0091393A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</w:tc>
      </w:tr>
    </w:tbl>
    <w:p w:rsidR="0091393A" w:rsidRDefault="0091393A" w:rsidP="00913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91393A" w:rsidRPr="00445963" w:rsidRDefault="0091393A" w:rsidP="00913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Моду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 xml:space="preserve"> </w:t>
      </w:r>
      <w:r w:rsidR="00826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ErrorModule</w:t>
      </w:r>
      <w:r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91393A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1393A" w:rsidRPr="00445963" w:rsidRDefault="008266DC" w:rsidP="007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errormodule</w:t>
            </w:r>
            <w:r w:rsidR="00913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h</w:t>
            </w:r>
          </w:p>
        </w:tc>
      </w:tr>
      <w:tr w:rsidR="0091393A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fndef ERRORMODULE_H_INCLUD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define ERRORMODULE_H_INCLUDED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lastRenderedPageBreak/>
              <w:t>static int iErrorCode =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ErrorModule_setLastError (i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ErrorModule_getLastError (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91393A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endif // ERRORMODULE_H_INCLUDED</w:t>
            </w:r>
          </w:p>
        </w:tc>
      </w:tr>
    </w:tbl>
    <w:p w:rsidR="0091393A" w:rsidRDefault="0091393A" w:rsidP="004459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91393A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1393A" w:rsidRPr="00445963" w:rsidRDefault="008266DC" w:rsidP="007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errormodule</w:t>
            </w:r>
            <w:r w:rsidR="009139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c</w:t>
            </w:r>
          </w:p>
        </w:tc>
      </w:tr>
      <w:tr w:rsidR="0091393A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errormodule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ErrorModule_setLastError (int c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iErrorCode = c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ErrorModule_getLastError (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iErrorCode;</w:t>
            </w:r>
          </w:p>
          <w:p w:rsidR="0091393A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</w:tc>
      </w:tr>
    </w:tbl>
    <w:p w:rsidR="008266DC" w:rsidRDefault="008266DC" w:rsidP="004459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266DC" w:rsidRDefault="008266DC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91393A" w:rsidRDefault="0091393A" w:rsidP="004459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C4BBC" w:rsidRPr="00EC4BBC" w:rsidRDefault="00EC4BBC" w:rsidP="00EC4BB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одульні тести</w:t>
      </w:r>
    </w:p>
    <w:p w:rsidR="00754B5E" w:rsidRPr="00445963" w:rsidRDefault="00754B5E" w:rsidP="00754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од тест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модуля </w:t>
      </w:r>
      <w:r w:rsidR="00826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CinemaHal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.</w:t>
      </w: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54B5E" w:rsidRPr="00445963" w:rsidTr="00724A83">
        <w:trPr>
          <w:trHeight w:val="126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4B5E" w:rsidRPr="00445963" w:rsidRDefault="008266DC" w:rsidP="007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inemaHall_tests.c</w:t>
            </w:r>
          </w:p>
        </w:tc>
      </w:tr>
      <w:tr w:rsidR="00754B5E" w:rsidRPr="00445963" w:rsidTr="00724A83">
        <w:trPr>
          <w:trHeight w:val="5676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tdlib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tdarg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tddef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etjmp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cmocka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tests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../cinemahall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void new__int__relevantSize (void**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 cinema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initialize(&amp;cinema, 20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assert_int_equal (CinemaHall_getQuantity(&amp;cinema), 20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deinitialize(&amp;cinema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void new__int__invalidSize (void**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 cinema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initialize(&amp;cinema, -1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assert_int_equal (CinemaHall_getQuantity(&amp;cinema), 10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deinitialize(&amp;cinema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void getQuantity__void__relevantSize (void**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 cinema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initialize(&amp;cinema, 5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assert_int_equal (CinemaHall_getQuantity(&amp;cinema), 5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deinitialize(&amp;cinema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void getSeatState__CinemaHall__pos__SeatState (void**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 cinema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initialize(&amp;cinema, 5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setSeatState(&amp;cinema, 3, SEAT_BOOKED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assert_int_equal (CinemaHall_getSeatState(&amp;cinema, 3), SEAT_BOOKED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deinitialize(&amp;cinema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void setSeatState__CinemaHall__pos__state__PrevSeatState (void**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 cinema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initialize(&amp;cinema, 5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setSeatState(&amp;cinema, 3, SEAT_BOUGH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assert_int_equal (CinemaHall_setSeatState(&amp;cinema, 3, SEAT_BOOKED), SEAT_BOUGH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deinitialize(&amp;cinema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void moduleTests_CinemaHall(void)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UnitTest tests[] =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unit_test(new__int__relevantSize)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unit_test(new__int__invalidSize)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unit_test(getQuantity__void__relevantSize)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unit_test(getSeatState__CinemaHall__pos__SeatState)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lastRenderedPageBreak/>
              <w:t xml:space="preserve">        unit_test(setSeatState__CinemaHall__pos__state__PrevSeat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}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run_tests(tests);</w:t>
            </w:r>
          </w:p>
          <w:p w:rsidR="00754B5E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</w:tc>
      </w:tr>
    </w:tbl>
    <w:p w:rsidR="00754B5E" w:rsidRDefault="00754B5E" w:rsidP="00754B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754B5E" w:rsidRPr="00445963" w:rsidRDefault="00754B5E" w:rsidP="00754B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од тест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модуля </w:t>
      </w:r>
      <w:r w:rsidR="00826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clien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.</w:t>
      </w:r>
      <w:r w:rsidRPr="004459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754B5E" w:rsidRPr="00445963" w:rsidTr="00724A83">
        <w:trPr>
          <w:trHeight w:val="126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4B5E" w:rsidRPr="00754B5E" w:rsidRDefault="008266DC" w:rsidP="00724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26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client_tests</w:t>
            </w:r>
            <w:r w:rsidR="00754B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c</w:t>
            </w:r>
          </w:p>
        </w:tc>
      </w:tr>
      <w:tr w:rsidR="00754B5E" w:rsidRPr="00445963" w:rsidTr="00754B5E">
        <w:trPr>
          <w:trHeight w:val="2148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tdlib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tdarg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tddef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etjmp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cmocka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tests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../client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void initialize__int__InvalidMaxSeat (void**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 clien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_initialize(&amp;client, -1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assert_int_equal(Client_getMaxSeat(&amp;client), 10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_deinitialize(&amp;clie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void initialize__int__relevantMaxSeat (void**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 clien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_initialize(&amp;client, 5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assert_int_equal(Client_getMaxSeat(&amp;client), 5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_deinitialize(&amp;clie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static void getId__void__relevantId (void** state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 clien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_initialize(&amp;client, 5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assert_int_equal(Client_getId(&amp;client), 2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_deinitialize(&amp;clien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void moduleTests_Client(void)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UnitTest tests[] =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lastRenderedPageBreak/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unit_test (initialize__int__InvalidMaxSeat)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unit_test (initialize__int__relevantMaxSeat),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unit_test (getId__void__relevantId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}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run_tests(tests);</w:t>
            </w:r>
          </w:p>
          <w:p w:rsidR="00754B5E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</w:tc>
      </w:tr>
    </w:tbl>
    <w:p w:rsidR="00754B5E" w:rsidRDefault="00754B5E" w:rsidP="00754B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8266DC" w:rsidRDefault="008266D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br w:type="page"/>
      </w:r>
    </w:p>
    <w:p w:rsidR="00754B5E" w:rsidRDefault="00754B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CA584F" w:rsidRPr="00754B5E" w:rsidRDefault="00754B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Результати проведення те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:</w:t>
      </w:r>
    </w:p>
    <w:p w:rsidR="00EC4BBC" w:rsidRDefault="00754B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D1334B6" wp14:editId="74DA170F">
            <wp:extent cx="3914775" cy="443674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F" w:rsidRDefault="00CA584F" w:rsidP="00CA5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клад</w:t>
      </w:r>
      <w:r w:rsidR="00445963"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використання описаних мод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</w:t>
      </w:r>
    </w:p>
    <w:p w:rsidR="00CA584F" w:rsidRPr="00CA584F" w:rsidRDefault="00CA584F" w:rsidP="00CA58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1"/>
      </w:tblGrid>
      <w:tr w:rsidR="00CA584F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A584F" w:rsidRPr="00445963" w:rsidRDefault="00CA584F" w:rsidP="00724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c</w:t>
            </w:r>
          </w:p>
        </w:tc>
      </w:tr>
      <w:tr w:rsidR="00CA584F" w:rsidRPr="00445963" w:rsidTr="00724A83"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tdio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&lt;stdlib.h&gt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errormodule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cinemahall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console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#include "client.h"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void emulate_cinema (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srand (time (NULL)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 cinema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maxSeat = 208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initialize(&amp;cinema, maxSea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FILE* pLog = fopen ("log.txt", "w"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ole console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ole_initialize (&amp;console, 150, 47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ole_showCinema(&amp;consol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qClients = 600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t int updateSpeed = 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lient clients[qClients]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for (int i = 0; i &lt; qClients; i++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Client_initialize (&amp;clients[i], maxSeat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for (int i = 0; i &lt; qClients; i++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lastRenderedPageBreak/>
              <w:t xml:space="preserve">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int seatNumber = -1, seatState = -1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Client_getAction(&amp;clients[i], &amp;seatNumber, &amp;seatStat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if ( CinemaHall_getSeatState(&amp;cinema, seatNumber) == SEAT_AVAILABLE 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if (seatState == SEAT_BOUGHT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fprintf (pLog, "Client %d has bought seat number: %d\n", i, seatNumber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if (seatState == SEAT_BOOKED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    fprintf (pLog, "Client %d has booked seat number: %d\n", i, seatNumber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CinemaHall_setSeatState(&amp;cinema, seatNumber, seatStat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else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    fprintf (pLog, "Client %d access to seat number %d denied\n", i, seatNumber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//Sleep (100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if (i % (qClients/20*updateSpeed) == 0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Console_showCinemaHall(&amp;console, &amp;cinema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for (int i = 0; i &lt; qClients; i++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    Client_deinitialize(&amp;clients[i]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fclose (pLog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onsole_deinitialize(&amp;consol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CinemaHall_deinitialize(&amp;cinema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Sleep (INFINITE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void test_all (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totalTests (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int main()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{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//emulate_cinema(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test_all ();</w:t>
            </w: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</w:p>
          <w:p w:rsidR="008266DC" w:rsidRPr="008266DC" w:rsidRDefault="008266DC" w:rsidP="008266D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 xml:space="preserve">    return 0;</w:t>
            </w:r>
          </w:p>
          <w:p w:rsidR="00CA584F" w:rsidRPr="00445963" w:rsidRDefault="008266DC" w:rsidP="00826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6DC">
              <w:rPr>
                <w:rFonts w:ascii="Courier New" w:eastAsia="Times New Roman" w:hAnsi="Courier New" w:cs="Courier New"/>
                <w:b/>
                <w:bCs/>
                <w:color w:val="880000"/>
                <w:sz w:val="16"/>
                <w:szCs w:val="16"/>
                <w:lang w:eastAsia="uk-UA"/>
              </w:rPr>
              <w:t>}</w:t>
            </w:r>
          </w:p>
        </w:tc>
      </w:tr>
    </w:tbl>
    <w:p w:rsidR="00CA584F" w:rsidRDefault="00CA584F" w:rsidP="00445963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CA584F" w:rsidRPr="00CA584F" w:rsidRDefault="00CA584F" w:rsidP="00445963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A584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Результат:</w:t>
      </w:r>
    </w:p>
    <w:p w:rsidR="00445963" w:rsidRPr="00EC4BBC" w:rsidRDefault="008266DC" w:rsidP="00EC4BBC">
      <w:pP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266DC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drawing>
          <wp:inline distT="0" distB="0" distL="0" distR="0" wp14:anchorId="3C693608" wp14:editId="71593A93">
            <wp:extent cx="6120765" cy="29071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63" w:rsidRPr="00EC4BBC" w:rsidRDefault="00EC4BBC" w:rsidP="00EC4BB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br w:type="page"/>
      </w:r>
      <w:r w:rsidR="00445963" w:rsidRPr="00445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Висновки</w:t>
      </w:r>
    </w:p>
    <w:p w:rsidR="00445963" w:rsidRPr="00445963" w:rsidRDefault="00445963" w:rsidP="00445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E0D7A" w:rsidRDefault="006E0D7A" w:rsidP="006E0D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ши дану лабораторну роботу, я</w:t>
      </w:r>
      <w:r w:rsidRPr="006E0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оїв</w:t>
      </w: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новні принципи моду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 програмування в мові С, навчив</w:t>
      </w: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я розділяти програму на модулі, виділяти їх інтерфейси та приховувати реалізаці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ився</w:t>
      </w: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енерувати всередині функцій та модулів помилкові ситуації т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бляти їх у клієнтському коді, з</w:t>
      </w:r>
      <w:r w:rsidRPr="00FF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езпечувати якість розробленого програмного коду за допомогою покриття модульними тестами.</w:t>
      </w:r>
    </w:p>
    <w:p w:rsidR="00445963" w:rsidRPr="00445963" w:rsidRDefault="006E0D7A" w:rsidP="00CC46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 отримав непогану практику розбиття функціоналу програми на модулі і зрозумів як використовувати такі принципи об</w:t>
      </w:r>
      <w:r w:rsidRPr="006E0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єктно-орієтнованого програм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6E0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стракція та</w:t>
      </w:r>
      <w:r w:rsidRPr="006E0D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капсуляція реалізації, в мові С. </w:t>
      </w:r>
    </w:p>
    <w:p w:rsidR="004C3848" w:rsidRPr="00CC4694" w:rsidRDefault="004C3848" w:rsidP="00CC46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4C3848" w:rsidRPr="00CC46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35" w:rsidRDefault="000E2635" w:rsidP="004C3848">
      <w:pPr>
        <w:spacing w:after="0" w:line="240" w:lineRule="auto"/>
      </w:pPr>
      <w:r>
        <w:separator/>
      </w:r>
    </w:p>
  </w:endnote>
  <w:endnote w:type="continuationSeparator" w:id="0">
    <w:p w:rsidR="000E2635" w:rsidRDefault="000E2635" w:rsidP="004C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35" w:rsidRDefault="000E2635" w:rsidP="004C3848">
      <w:pPr>
        <w:spacing w:after="0" w:line="240" w:lineRule="auto"/>
      </w:pPr>
      <w:r>
        <w:separator/>
      </w:r>
    </w:p>
  </w:footnote>
  <w:footnote w:type="continuationSeparator" w:id="0">
    <w:p w:rsidR="000E2635" w:rsidRDefault="000E2635" w:rsidP="004C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922D5"/>
    <w:multiLevelType w:val="multilevel"/>
    <w:tmpl w:val="D80E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63"/>
    <w:rsid w:val="000325EB"/>
    <w:rsid w:val="000E2635"/>
    <w:rsid w:val="001073C8"/>
    <w:rsid w:val="00203870"/>
    <w:rsid w:val="00287428"/>
    <w:rsid w:val="002D0DB6"/>
    <w:rsid w:val="00445963"/>
    <w:rsid w:val="004C3848"/>
    <w:rsid w:val="004C4DF6"/>
    <w:rsid w:val="004D5665"/>
    <w:rsid w:val="004E6CA9"/>
    <w:rsid w:val="005B6077"/>
    <w:rsid w:val="006E0D7A"/>
    <w:rsid w:val="00754B5E"/>
    <w:rsid w:val="008266DC"/>
    <w:rsid w:val="00905559"/>
    <w:rsid w:val="0091393A"/>
    <w:rsid w:val="00A71CD5"/>
    <w:rsid w:val="00A84613"/>
    <w:rsid w:val="00BD61FC"/>
    <w:rsid w:val="00C53AE1"/>
    <w:rsid w:val="00CA584F"/>
    <w:rsid w:val="00CC4694"/>
    <w:rsid w:val="00DE35D9"/>
    <w:rsid w:val="00E5136A"/>
    <w:rsid w:val="00EC4BBC"/>
    <w:rsid w:val="00EE0331"/>
    <w:rsid w:val="00EF2093"/>
    <w:rsid w:val="00FC7629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45963"/>
  </w:style>
  <w:style w:type="character" w:styleId="a4">
    <w:name w:val="Hyperlink"/>
    <w:basedOn w:val="a0"/>
    <w:uiPriority w:val="99"/>
    <w:unhideWhenUsed/>
    <w:rsid w:val="004C384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C38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848"/>
  </w:style>
  <w:style w:type="paragraph" w:styleId="a7">
    <w:name w:val="footer"/>
    <w:basedOn w:val="a"/>
    <w:link w:val="a8"/>
    <w:uiPriority w:val="99"/>
    <w:unhideWhenUsed/>
    <w:rsid w:val="004C38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848"/>
  </w:style>
  <w:style w:type="paragraph" w:styleId="a9">
    <w:name w:val="Balloon Text"/>
    <w:basedOn w:val="a"/>
    <w:link w:val="aa"/>
    <w:uiPriority w:val="99"/>
    <w:semiHidden/>
    <w:unhideWhenUsed/>
    <w:rsid w:val="008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45963"/>
  </w:style>
  <w:style w:type="character" w:styleId="a4">
    <w:name w:val="Hyperlink"/>
    <w:basedOn w:val="a0"/>
    <w:uiPriority w:val="99"/>
    <w:unhideWhenUsed/>
    <w:rsid w:val="004C384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C38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848"/>
  </w:style>
  <w:style w:type="paragraph" w:styleId="a7">
    <w:name w:val="footer"/>
    <w:basedOn w:val="a"/>
    <w:link w:val="a8"/>
    <w:uiPriority w:val="99"/>
    <w:unhideWhenUsed/>
    <w:rsid w:val="004C38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3848"/>
  </w:style>
  <w:style w:type="paragraph" w:styleId="a9">
    <w:name w:val="Balloon Text"/>
    <w:basedOn w:val="a"/>
    <w:link w:val="aa"/>
    <w:uiPriority w:val="99"/>
    <w:semiHidden/>
    <w:unhideWhenUsed/>
    <w:rsid w:val="008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9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7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0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65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86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131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17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0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1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1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219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35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782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4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55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7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88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48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8EE-D706-4E52-8053-9394B65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rtem</cp:lastModifiedBy>
  <cp:revision>2</cp:revision>
  <dcterms:created xsi:type="dcterms:W3CDTF">2016-04-02T14:05:00Z</dcterms:created>
  <dcterms:modified xsi:type="dcterms:W3CDTF">2016-04-02T14:05:00Z</dcterms:modified>
</cp:coreProperties>
</file>